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EE6" w:rsidRDefault="000949CD" w:rsidP="00662EE6">
      <w:pPr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Anforderung der Notfalldarstellung</w:t>
      </w:r>
    </w:p>
    <w:tbl>
      <w:tblPr>
        <w:tblW w:w="101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460"/>
        <w:gridCol w:w="1360"/>
        <w:gridCol w:w="476"/>
        <w:gridCol w:w="460"/>
        <w:gridCol w:w="760"/>
        <w:gridCol w:w="1473"/>
        <w:gridCol w:w="1420"/>
        <w:gridCol w:w="2740"/>
      </w:tblGrid>
      <w:tr w:rsidR="00124829" w:rsidRPr="00124829" w:rsidTr="00030DF2">
        <w:trPr>
          <w:trHeight w:val="390"/>
        </w:trPr>
        <w:tc>
          <w:tcPr>
            <w:tcW w:w="327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29" w:rsidRPr="00124829" w:rsidRDefault="00124829" w:rsidP="00124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24829">
              <w:rPr>
                <w:rFonts w:ascii="Arial" w:eastAsia="Times New Roman" w:hAnsi="Arial" w:cs="Arial"/>
                <w:b/>
                <w:bCs/>
                <w:lang w:eastAsia="de-DE"/>
              </w:rPr>
              <w:t>Veranstaltung</w:t>
            </w:r>
            <w:r w:rsidRPr="00124829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Pr="0012482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Bezeichnung / Titel)</w:t>
            </w:r>
          </w:p>
        </w:tc>
        <w:tc>
          <w:tcPr>
            <w:tcW w:w="685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4829" w:rsidRPr="009235B6" w:rsidRDefault="00124829" w:rsidP="00256407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  <w:lang w:eastAsia="de-DE"/>
              </w:rPr>
            </w:pPr>
            <w:r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 </w:t>
            </w:r>
            <w:r w:rsidR="00030DF2" w:rsidRPr="00DA751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="00030DF2" w:rsidRPr="00DA751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="00030DF2" w:rsidRPr="00DA751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030DF2" w:rsidRPr="00DA751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256407" w:rsidRPr="00DA751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256407" w:rsidRPr="00DA751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256407" w:rsidRPr="00DA751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256407" w:rsidRPr="00DA751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256407" w:rsidRPr="00DA751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030DF2" w:rsidRPr="00DA751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0"/>
          </w:p>
        </w:tc>
      </w:tr>
      <w:tr w:rsidR="00124829" w:rsidRPr="00124829" w:rsidTr="00030DF2">
        <w:trPr>
          <w:trHeight w:val="390"/>
        </w:trPr>
        <w:tc>
          <w:tcPr>
            <w:tcW w:w="327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829" w:rsidRPr="00124829" w:rsidRDefault="00124829" w:rsidP="00124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24829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Übende Einheit</w:t>
            </w:r>
            <w:r w:rsidRPr="0012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12482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(FFW / DRK  / THW…)</w:t>
            </w:r>
          </w:p>
        </w:tc>
        <w:tc>
          <w:tcPr>
            <w:tcW w:w="6853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4829" w:rsidRPr="009235B6" w:rsidRDefault="00124829" w:rsidP="00256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 </w:t>
            </w:r>
            <w:r w:rsidR="00173793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73793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="00173793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 w:rsidR="00173793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="00256407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 </w:t>
            </w:r>
            <w:r w:rsidR="00256407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 </w:t>
            </w:r>
            <w:r w:rsidR="00256407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 </w:t>
            </w:r>
            <w:r w:rsidR="00256407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 </w:t>
            </w:r>
            <w:r w:rsidR="00256407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 </w:t>
            </w:r>
            <w:r w:rsidR="00173793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"/>
          </w:p>
        </w:tc>
      </w:tr>
      <w:tr w:rsidR="00124829" w:rsidRPr="00124829" w:rsidTr="00030DF2">
        <w:trPr>
          <w:trHeight w:val="522"/>
        </w:trPr>
        <w:tc>
          <w:tcPr>
            <w:tcW w:w="373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829" w:rsidRPr="009235B6" w:rsidRDefault="00124829" w:rsidP="00124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235B6">
              <w:rPr>
                <w:rFonts w:ascii="Arial" w:eastAsia="Times New Roman" w:hAnsi="Arial" w:cs="Arial"/>
                <w:b/>
                <w:bCs/>
                <w:lang w:eastAsia="de-DE"/>
              </w:rPr>
              <w:t>Veran</w:t>
            </w:r>
            <w:r w:rsidR="00850CE5">
              <w:rPr>
                <w:rFonts w:ascii="Arial" w:eastAsia="Times New Roman" w:hAnsi="Arial" w:cs="Arial"/>
                <w:b/>
                <w:bCs/>
                <w:lang w:eastAsia="de-DE"/>
              </w:rPr>
              <w:t>twortlicher Ansprechpartner</w:t>
            </w:r>
            <w:r w:rsidR="00850CE5">
              <w:rPr>
                <w:rFonts w:ascii="Arial" w:eastAsia="Times New Roman" w:hAnsi="Arial" w:cs="Arial"/>
                <w:b/>
                <w:bCs/>
                <w:lang w:eastAsia="de-DE"/>
              </w:rPr>
              <w:br/>
              <w:t xml:space="preserve">während </w:t>
            </w:r>
            <w:r w:rsidRPr="009235B6">
              <w:rPr>
                <w:rFonts w:ascii="Arial" w:eastAsia="Times New Roman" w:hAnsi="Arial" w:cs="Arial"/>
                <w:b/>
                <w:bCs/>
                <w:lang w:eastAsia="de-DE"/>
              </w:rPr>
              <w:t>der Veranstaltung</w:t>
            </w:r>
          </w:p>
        </w:tc>
        <w:tc>
          <w:tcPr>
            <w:tcW w:w="2233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829" w:rsidRPr="009235B6" w:rsidRDefault="00124829" w:rsidP="00124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235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me, Vorname</w:t>
            </w:r>
          </w:p>
        </w:tc>
        <w:tc>
          <w:tcPr>
            <w:tcW w:w="4160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4829" w:rsidRPr="009235B6" w:rsidRDefault="00124829" w:rsidP="00256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 </w:t>
            </w:r>
            <w:r w:rsidR="00173793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173793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="00173793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 w:rsidR="00173793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="00256407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 </w:t>
            </w:r>
            <w:r w:rsidR="00256407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 </w:t>
            </w:r>
            <w:r w:rsidR="00256407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 </w:t>
            </w:r>
            <w:r w:rsidR="00256407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 </w:t>
            </w:r>
            <w:r w:rsidR="00256407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 </w:t>
            </w:r>
            <w:r w:rsidR="00173793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"/>
          </w:p>
        </w:tc>
      </w:tr>
      <w:tr w:rsidR="00124829" w:rsidRPr="00124829" w:rsidTr="00030DF2">
        <w:trPr>
          <w:trHeight w:val="390"/>
        </w:trPr>
        <w:tc>
          <w:tcPr>
            <w:tcW w:w="9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829" w:rsidRPr="00124829" w:rsidRDefault="00124829" w:rsidP="00124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2482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efon:</w:t>
            </w:r>
          </w:p>
        </w:tc>
        <w:tc>
          <w:tcPr>
            <w:tcW w:w="2756" w:type="dxa"/>
            <w:gridSpan w:val="4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829" w:rsidRPr="009235B6" w:rsidRDefault="00124829" w:rsidP="00256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 </w:t>
            </w:r>
            <w:r w:rsidR="00030DF2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4"/>
            <w:r w:rsidR="00030DF2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="00030DF2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 w:rsidR="00030DF2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="00256407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 </w:t>
            </w:r>
            <w:r w:rsidR="00256407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 </w:t>
            </w:r>
            <w:r w:rsidR="00256407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 </w:t>
            </w:r>
            <w:r w:rsidR="00256407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 </w:t>
            </w:r>
            <w:r w:rsidR="00256407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 </w:t>
            </w:r>
            <w:r w:rsidR="00030DF2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"/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829" w:rsidRPr="009235B6" w:rsidRDefault="00124829" w:rsidP="00124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235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-Mail</w:t>
            </w:r>
          </w:p>
        </w:tc>
        <w:tc>
          <w:tcPr>
            <w:tcW w:w="4160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4829" w:rsidRPr="009235B6" w:rsidRDefault="00124829" w:rsidP="00256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 </w:t>
            </w:r>
            <w:r w:rsidR="00173793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173793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="00173793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 w:rsidR="00173793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="00256407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 </w:t>
            </w:r>
            <w:r w:rsidR="00256407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 </w:t>
            </w:r>
            <w:r w:rsidR="00256407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 </w:t>
            </w:r>
            <w:r w:rsidR="00256407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 </w:t>
            </w:r>
            <w:r w:rsidR="00256407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 </w:t>
            </w:r>
            <w:r w:rsidR="00173793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4"/>
          </w:p>
        </w:tc>
      </w:tr>
      <w:tr w:rsidR="00124829" w:rsidRPr="00124829" w:rsidTr="00030DF2">
        <w:trPr>
          <w:trHeight w:val="522"/>
        </w:trPr>
        <w:tc>
          <w:tcPr>
            <w:tcW w:w="373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829" w:rsidRPr="009235B6" w:rsidRDefault="00850CE5" w:rsidP="00124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eastAsia="de-DE"/>
              </w:rPr>
              <w:t>Rechnungsadresse</w:t>
            </w:r>
          </w:p>
        </w:tc>
        <w:tc>
          <w:tcPr>
            <w:tcW w:w="2233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829" w:rsidRPr="009235B6" w:rsidRDefault="00850CE5" w:rsidP="00124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nschrift</w:t>
            </w:r>
          </w:p>
        </w:tc>
        <w:tc>
          <w:tcPr>
            <w:tcW w:w="4160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4829" w:rsidRPr="009235B6" w:rsidRDefault="00124829" w:rsidP="00256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 </w:t>
            </w:r>
            <w:r w:rsidR="00173793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173793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="00173793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 w:rsidR="00173793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="00256407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 </w:t>
            </w:r>
            <w:r w:rsidR="00256407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 </w:t>
            </w:r>
            <w:r w:rsidR="00256407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 </w:t>
            </w:r>
            <w:r w:rsidR="00256407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 </w:t>
            </w:r>
            <w:r w:rsidR="00256407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 </w:t>
            </w:r>
            <w:r w:rsidR="00173793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5"/>
          </w:p>
        </w:tc>
      </w:tr>
      <w:tr w:rsidR="00124829" w:rsidRPr="00124829" w:rsidTr="00030DF2">
        <w:trPr>
          <w:trHeight w:val="390"/>
        </w:trPr>
        <w:tc>
          <w:tcPr>
            <w:tcW w:w="9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829" w:rsidRPr="00124829" w:rsidRDefault="00124829" w:rsidP="00124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2482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efon:</w:t>
            </w:r>
          </w:p>
        </w:tc>
        <w:tc>
          <w:tcPr>
            <w:tcW w:w="2756" w:type="dxa"/>
            <w:gridSpan w:val="4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829" w:rsidRPr="009235B6" w:rsidRDefault="00124829" w:rsidP="00256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 </w:t>
            </w:r>
            <w:r w:rsidR="00030DF2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7"/>
            <w:r w:rsidR="00030DF2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="00030DF2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 w:rsidR="00030DF2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="00256407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 </w:t>
            </w:r>
            <w:r w:rsidR="00256407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 </w:t>
            </w:r>
            <w:r w:rsidR="00256407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 </w:t>
            </w:r>
            <w:r w:rsidR="00256407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 </w:t>
            </w:r>
            <w:r w:rsidR="00256407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 </w:t>
            </w:r>
            <w:r w:rsidR="00030DF2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6"/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829" w:rsidRPr="009235B6" w:rsidRDefault="00124829" w:rsidP="00124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235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-Mail</w:t>
            </w:r>
          </w:p>
        </w:tc>
        <w:tc>
          <w:tcPr>
            <w:tcW w:w="4160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4829" w:rsidRPr="009235B6" w:rsidRDefault="00124829" w:rsidP="00124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 </w:t>
            </w:r>
            <w:r w:rsidR="00173793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173793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="00173793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 w:rsidR="00173793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="00173793" w:rsidRPr="009235B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="00173793" w:rsidRPr="009235B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="00173793" w:rsidRPr="009235B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="00173793" w:rsidRPr="009235B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="00173793" w:rsidRPr="009235B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="00173793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7"/>
          </w:p>
        </w:tc>
      </w:tr>
      <w:tr w:rsidR="00124829" w:rsidRPr="00124829" w:rsidTr="00030DF2">
        <w:trPr>
          <w:trHeight w:val="390"/>
        </w:trPr>
        <w:tc>
          <w:tcPr>
            <w:tcW w:w="373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829" w:rsidRPr="009235B6" w:rsidRDefault="00124829" w:rsidP="00124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9235B6">
              <w:rPr>
                <w:rFonts w:ascii="Arial" w:eastAsia="Times New Roman" w:hAnsi="Arial" w:cs="Arial"/>
                <w:b/>
                <w:bCs/>
                <w:lang w:eastAsia="de-DE"/>
              </w:rPr>
              <w:t>Veranstaltungsort</w:t>
            </w:r>
          </w:p>
        </w:tc>
        <w:tc>
          <w:tcPr>
            <w:tcW w:w="2233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829" w:rsidRPr="009235B6" w:rsidRDefault="00124829" w:rsidP="00124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235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bäude / Platz</w:t>
            </w:r>
          </w:p>
        </w:tc>
        <w:tc>
          <w:tcPr>
            <w:tcW w:w="4160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4829" w:rsidRPr="009235B6" w:rsidRDefault="00124829" w:rsidP="00124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 </w:t>
            </w:r>
            <w:r w:rsidR="00173793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173793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="00173793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 w:rsidR="00173793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="00173793" w:rsidRPr="009235B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="00173793" w:rsidRPr="009235B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="00173793" w:rsidRPr="009235B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="00173793" w:rsidRPr="009235B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="00173793" w:rsidRPr="009235B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="00173793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8"/>
          </w:p>
        </w:tc>
      </w:tr>
      <w:tr w:rsidR="00124829" w:rsidRPr="00124829" w:rsidTr="00030DF2">
        <w:trPr>
          <w:trHeight w:val="402"/>
        </w:trPr>
        <w:tc>
          <w:tcPr>
            <w:tcW w:w="144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829" w:rsidRPr="00124829" w:rsidRDefault="00124829" w:rsidP="00124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2482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raße, Nr.: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829" w:rsidRPr="009235B6" w:rsidRDefault="00124829" w:rsidP="00124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 </w:t>
            </w:r>
            <w:r w:rsidR="00173793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173793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="00173793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 w:rsidR="00173793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="00173793" w:rsidRPr="009235B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="00173793" w:rsidRPr="009235B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="00173793" w:rsidRPr="009235B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="00173793" w:rsidRPr="009235B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="00173793" w:rsidRPr="009235B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="00173793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9"/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829" w:rsidRPr="009235B6" w:rsidRDefault="00124829" w:rsidP="00124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235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LZ, Ort</w:t>
            </w:r>
          </w:p>
        </w:tc>
        <w:tc>
          <w:tcPr>
            <w:tcW w:w="4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4829" w:rsidRPr="009235B6" w:rsidRDefault="00124829" w:rsidP="00124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 </w:t>
            </w:r>
            <w:r w:rsidR="00173793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173793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="00173793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 w:rsidR="00173793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="00173793" w:rsidRPr="009235B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="00173793" w:rsidRPr="009235B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="00173793" w:rsidRPr="009235B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="00173793" w:rsidRPr="009235B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="00173793" w:rsidRPr="009235B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="00173793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0"/>
          </w:p>
        </w:tc>
      </w:tr>
      <w:tr w:rsidR="00124829" w:rsidRPr="00124829" w:rsidTr="00030DF2">
        <w:trPr>
          <w:trHeight w:val="375"/>
        </w:trPr>
        <w:tc>
          <w:tcPr>
            <w:tcW w:w="3736" w:type="dxa"/>
            <w:gridSpan w:val="5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829" w:rsidRPr="009235B6" w:rsidRDefault="008631C7" w:rsidP="00124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104217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829" w:rsidRPr="009235B6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124829" w:rsidRPr="009235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chlossenes Gebäude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829" w:rsidRPr="009235B6" w:rsidRDefault="008631C7" w:rsidP="00124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14340180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5E4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☒</w:t>
                </w:r>
              </w:sdtContent>
            </w:sdt>
            <w:r w:rsidR="00124829" w:rsidRPr="009235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m Freien</w:t>
            </w:r>
          </w:p>
        </w:tc>
        <w:tc>
          <w:tcPr>
            <w:tcW w:w="4160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4829" w:rsidRPr="009235B6" w:rsidRDefault="008631C7" w:rsidP="00124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79020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829" w:rsidRPr="009235B6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124829" w:rsidRPr="009235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nwegsames Gelände</w:t>
            </w:r>
          </w:p>
        </w:tc>
      </w:tr>
      <w:tr w:rsidR="00124829" w:rsidRPr="00124829" w:rsidTr="00030DF2">
        <w:trPr>
          <w:trHeight w:val="342"/>
        </w:trPr>
        <w:tc>
          <w:tcPr>
            <w:tcW w:w="28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829" w:rsidRPr="00124829" w:rsidRDefault="00124829" w:rsidP="00124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124829">
              <w:rPr>
                <w:rFonts w:ascii="Arial" w:eastAsia="Times New Roman" w:hAnsi="Arial" w:cs="Arial"/>
                <w:b/>
                <w:bCs/>
                <w:lang w:eastAsia="de-DE"/>
              </w:rPr>
              <w:t>Veranstaltungsdaten</w:t>
            </w:r>
          </w:p>
        </w:tc>
        <w:tc>
          <w:tcPr>
            <w:tcW w:w="7329" w:type="dxa"/>
            <w:gridSpan w:val="6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4829" w:rsidRPr="009235B6" w:rsidRDefault="00124829" w:rsidP="00CF5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9235B6">
              <w:rPr>
                <w:rFonts w:ascii="Arial" w:eastAsia="Times New Roman" w:hAnsi="Arial" w:cs="Arial"/>
                <w:b/>
                <w:bCs/>
                <w:lang w:eastAsia="de-DE"/>
              </w:rPr>
              <w:t>Datum:</w:t>
            </w:r>
            <w:r w:rsidR="00CF5D49">
              <w:rPr>
                <w:rFonts w:ascii="Arial" w:eastAsia="Times New Roman" w:hAnsi="Arial" w:cs="Arial"/>
                <w:b/>
                <w:bCs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bookmarkStart w:id="11" w:name="Text17"/>
            <w:r w:rsidR="00CF5D49">
              <w:rPr>
                <w:rFonts w:ascii="Arial" w:eastAsia="Times New Roman" w:hAnsi="Arial" w:cs="Arial"/>
                <w:b/>
                <w:bCs/>
                <w:lang w:eastAsia="de-DE"/>
              </w:rPr>
              <w:instrText xml:space="preserve"> FORMTEXT </w:instrText>
            </w:r>
            <w:r w:rsidR="00CF5D49">
              <w:rPr>
                <w:rFonts w:ascii="Arial" w:eastAsia="Times New Roman" w:hAnsi="Arial" w:cs="Arial"/>
                <w:b/>
                <w:bCs/>
                <w:lang w:eastAsia="de-DE"/>
              </w:rPr>
            </w:r>
            <w:r w:rsidR="00CF5D49">
              <w:rPr>
                <w:rFonts w:ascii="Arial" w:eastAsia="Times New Roman" w:hAnsi="Arial" w:cs="Arial"/>
                <w:b/>
                <w:bCs/>
                <w:lang w:eastAsia="de-DE"/>
              </w:rPr>
              <w:fldChar w:fldCharType="separate"/>
            </w:r>
            <w:r w:rsidR="00CF5D49">
              <w:rPr>
                <w:rFonts w:ascii="Arial" w:eastAsia="Times New Roman" w:hAnsi="Arial" w:cs="Arial"/>
                <w:b/>
                <w:bCs/>
                <w:noProof/>
                <w:lang w:eastAsia="de-DE"/>
              </w:rPr>
              <w:t> </w:t>
            </w:r>
            <w:r w:rsidR="00CF5D49">
              <w:rPr>
                <w:rFonts w:ascii="Arial" w:eastAsia="Times New Roman" w:hAnsi="Arial" w:cs="Arial"/>
                <w:b/>
                <w:bCs/>
                <w:noProof/>
                <w:lang w:eastAsia="de-DE"/>
              </w:rPr>
              <w:t> </w:t>
            </w:r>
            <w:r w:rsidR="00CF5D49">
              <w:rPr>
                <w:rFonts w:ascii="Arial" w:eastAsia="Times New Roman" w:hAnsi="Arial" w:cs="Arial"/>
                <w:b/>
                <w:bCs/>
                <w:noProof/>
                <w:lang w:eastAsia="de-DE"/>
              </w:rPr>
              <w:t> </w:t>
            </w:r>
            <w:r w:rsidR="00CF5D49">
              <w:rPr>
                <w:rFonts w:ascii="Arial" w:eastAsia="Times New Roman" w:hAnsi="Arial" w:cs="Arial"/>
                <w:b/>
                <w:bCs/>
                <w:noProof/>
                <w:lang w:eastAsia="de-DE"/>
              </w:rPr>
              <w:t> </w:t>
            </w:r>
            <w:r w:rsidR="00CF5D49">
              <w:rPr>
                <w:rFonts w:ascii="Arial" w:eastAsia="Times New Roman" w:hAnsi="Arial" w:cs="Arial"/>
                <w:b/>
                <w:bCs/>
                <w:noProof/>
                <w:lang w:eastAsia="de-DE"/>
              </w:rPr>
              <w:t> </w:t>
            </w:r>
            <w:r w:rsidR="00CF5D49">
              <w:rPr>
                <w:rFonts w:ascii="Arial" w:eastAsia="Times New Roman" w:hAnsi="Arial" w:cs="Arial"/>
                <w:b/>
                <w:bCs/>
                <w:lang w:eastAsia="de-DE"/>
              </w:rPr>
              <w:fldChar w:fldCharType="end"/>
            </w:r>
            <w:bookmarkEnd w:id="11"/>
          </w:p>
        </w:tc>
      </w:tr>
      <w:tr w:rsidR="00124829" w:rsidRPr="00124829" w:rsidTr="00030DF2">
        <w:trPr>
          <w:trHeight w:val="450"/>
        </w:trPr>
        <w:tc>
          <w:tcPr>
            <w:tcW w:w="2800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829" w:rsidRPr="00124829" w:rsidRDefault="00124829" w:rsidP="00124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2482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ginn der Veranstaltung: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829" w:rsidRPr="009235B6" w:rsidRDefault="00F3418A" w:rsidP="00F3418A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829" w:rsidRPr="009235B6" w:rsidRDefault="00850CE5" w:rsidP="00850C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chbesprechung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0CE5" w:rsidRPr="009235B6" w:rsidRDefault="00850CE5" w:rsidP="00850C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176595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D49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Pr="009235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Ja</w:t>
            </w:r>
          </w:p>
          <w:p w:rsidR="00124829" w:rsidRPr="009235B6" w:rsidRDefault="00850CE5" w:rsidP="00850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36952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D49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Pr="009235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ein</w:t>
            </w:r>
          </w:p>
        </w:tc>
      </w:tr>
      <w:tr w:rsidR="00124829" w:rsidRPr="00124829" w:rsidTr="00030DF2">
        <w:trPr>
          <w:trHeight w:val="450"/>
        </w:trPr>
        <w:tc>
          <w:tcPr>
            <w:tcW w:w="280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829" w:rsidRPr="00124829" w:rsidRDefault="00124829" w:rsidP="00124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2482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nde der Veranstaltung: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4829" w:rsidRPr="009235B6" w:rsidRDefault="00F3418A" w:rsidP="00173793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829" w:rsidRPr="009235B6" w:rsidRDefault="00124829" w:rsidP="00124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235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st die Übung geheim zu halten?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4829" w:rsidRPr="009235B6" w:rsidRDefault="008631C7" w:rsidP="00124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86729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DF2" w:rsidRPr="009235B6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124829" w:rsidRPr="009235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Ja</w:t>
            </w:r>
          </w:p>
          <w:p w:rsidR="00124829" w:rsidRPr="009235B6" w:rsidRDefault="008631C7" w:rsidP="00124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71339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DF2" w:rsidRPr="009235B6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124829" w:rsidRPr="009235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ein</w:t>
            </w:r>
          </w:p>
        </w:tc>
      </w:tr>
      <w:tr w:rsidR="00124829" w:rsidRPr="00124829" w:rsidTr="00030DF2">
        <w:trPr>
          <w:trHeight w:val="390"/>
        </w:trPr>
        <w:tc>
          <w:tcPr>
            <w:tcW w:w="10129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4829" w:rsidRPr="009235B6" w:rsidRDefault="00124829" w:rsidP="00124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9235B6">
              <w:rPr>
                <w:rFonts w:ascii="Arial" w:eastAsia="Times New Roman" w:hAnsi="Arial" w:cs="Arial"/>
                <w:b/>
                <w:bCs/>
                <w:lang w:eastAsia="de-DE"/>
              </w:rPr>
              <w:t>Art der Veranstaltung / Übungszweck</w:t>
            </w:r>
          </w:p>
        </w:tc>
      </w:tr>
      <w:tr w:rsidR="00124829" w:rsidRPr="00124829" w:rsidTr="00030DF2">
        <w:trPr>
          <w:trHeight w:val="1512"/>
        </w:trPr>
        <w:tc>
          <w:tcPr>
            <w:tcW w:w="280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124829" w:rsidRDefault="008631C7" w:rsidP="00124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9941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829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12482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larmübung</w:t>
            </w:r>
          </w:p>
          <w:p w:rsidR="00124829" w:rsidRDefault="008631C7" w:rsidP="00124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139191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829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12482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treuungsübung</w:t>
            </w:r>
          </w:p>
          <w:p w:rsidR="00124829" w:rsidRDefault="008631C7" w:rsidP="00124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132959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829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124829" w:rsidRPr="0012482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Technische Hilfe </w:t>
            </w:r>
          </w:p>
          <w:p w:rsidR="00124829" w:rsidRDefault="008631C7" w:rsidP="00124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38834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829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124829" w:rsidRPr="0012482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vakuierung</w:t>
            </w:r>
            <w:r w:rsidR="0012482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übung</w:t>
            </w:r>
          </w:p>
          <w:p w:rsidR="00124829" w:rsidRPr="00124829" w:rsidRDefault="008631C7" w:rsidP="00124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127698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829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124829" w:rsidRPr="0012482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s/ Weiterbildung</w:t>
            </w:r>
          </w:p>
        </w:tc>
        <w:tc>
          <w:tcPr>
            <w:tcW w:w="4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124829" w:rsidRPr="00124829" w:rsidRDefault="00124829" w:rsidP="00124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2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124829" w:rsidRPr="009235B6" w:rsidRDefault="008631C7" w:rsidP="00124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102610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829" w:rsidRPr="009235B6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124829" w:rsidRPr="009235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Menschenrettung </w:t>
            </w:r>
          </w:p>
          <w:p w:rsidR="00124829" w:rsidRPr="009235B6" w:rsidRDefault="008631C7" w:rsidP="00124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146163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829" w:rsidRPr="009235B6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124829" w:rsidRPr="009235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pflegungsübung</w:t>
            </w:r>
          </w:p>
          <w:p w:rsidR="00124829" w:rsidRPr="009235B6" w:rsidRDefault="008631C7" w:rsidP="00124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108984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829" w:rsidRPr="009235B6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124829" w:rsidRPr="009235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Med. Versorgung </w:t>
            </w:r>
          </w:p>
          <w:p w:rsidR="00124829" w:rsidRPr="009235B6" w:rsidRDefault="008631C7" w:rsidP="00124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136640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829" w:rsidRPr="009235B6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124829" w:rsidRPr="009235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H-Kurs</w:t>
            </w:r>
          </w:p>
          <w:p w:rsidR="00124829" w:rsidRPr="009235B6" w:rsidRDefault="008631C7" w:rsidP="00124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139947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829" w:rsidRPr="009235B6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124829" w:rsidRPr="009235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N-Kurs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24829" w:rsidRPr="009235B6" w:rsidRDefault="008631C7" w:rsidP="00124829">
            <w:pPr>
              <w:spacing w:after="0" w:line="240" w:lineRule="auto"/>
              <w:ind w:left="639" w:hanging="639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46039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829" w:rsidRPr="009235B6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124829" w:rsidRPr="009235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SD</w:t>
            </w:r>
          </w:p>
          <w:p w:rsidR="00124829" w:rsidRPr="009235B6" w:rsidRDefault="008631C7" w:rsidP="00124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154146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829" w:rsidRPr="009235B6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124829" w:rsidRPr="009235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ettbewerb</w:t>
            </w:r>
          </w:p>
          <w:p w:rsidR="00124829" w:rsidRPr="009235B6" w:rsidRDefault="008631C7" w:rsidP="00124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119813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829" w:rsidRPr="009235B6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124829" w:rsidRPr="009235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Prüfung </w:t>
            </w:r>
          </w:p>
          <w:p w:rsidR="00173793" w:rsidRPr="009235B6" w:rsidRDefault="008631C7" w:rsidP="00124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79529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829" w:rsidRPr="009235B6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124829" w:rsidRPr="009235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Öffentlichkeitsarbeit</w:t>
            </w:r>
            <w:r w:rsidR="00124829" w:rsidRPr="009235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132285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5E4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124829" w:rsidRPr="009235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onstige:</w:t>
            </w:r>
            <w:r w:rsidR="007535E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7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="007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 w:rsidR="007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="007535E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="007535E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="007535E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="007535E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="007535E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="007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  <w:p w:rsidR="00124829" w:rsidRPr="009235B6" w:rsidRDefault="00124829" w:rsidP="00173793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124829" w:rsidRPr="00124829" w:rsidTr="00EC6144">
        <w:trPr>
          <w:trHeight w:val="4170"/>
        </w:trPr>
        <w:tc>
          <w:tcPr>
            <w:tcW w:w="32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829" w:rsidRPr="00124829" w:rsidRDefault="00124829" w:rsidP="00124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24829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>Übungsszenario (grob):</w:t>
            </w:r>
          </w:p>
        </w:tc>
        <w:tc>
          <w:tcPr>
            <w:tcW w:w="685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24829" w:rsidRPr="009235B6" w:rsidRDefault="00124829" w:rsidP="00030D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 </w:t>
            </w:r>
            <w:r w:rsidR="00173793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173793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="00173793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 w:rsidR="00173793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="00030DF2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 </w:t>
            </w:r>
            <w:r w:rsidR="00030DF2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 </w:t>
            </w:r>
            <w:r w:rsidR="00030DF2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 </w:t>
            </w:r>
            <w:r w:rsidR="00030DF2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 </w:t>
            </w:r>
            <w:r w:rsidR="00030DF2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 </w:t>
            </w:r>
            <w:r w:rsidR="00173793"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4"/>
          </w:p>
        </w:tc>
      </w:tr>
      <w:tr w:rsidR="00124829" w:rsidRPr="00124829" w:rsidTr="00030DF2">
        <w:trPr>
          <w:trHeight w:val="360"/>
        </w:trPr>
        <w:tc>
          <w:tcPr>
            <w:tcW w:w="4496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829" w:rsidRPr="009235B6" w:rsidRDefault="00124829" w:rsidP="001248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9235B6">
              <w:rPr>
                <w:rFonts w:ascii="Arial" w:eastAsia="Times New Roman" w:hAnsi="Arial" w:cs="Arial"/>
                <w:b/>
                <w:bCs/>
                <w:lang w:eastAsia="de-DE"/>
              </w:rPr>
              <w:lastRenderedPageBreak/>
              <w:t>Anforderung der Verletzten / Mimen</w:t>
            </w:r>
          </w:p>
        </w:tc>
        <w:tc>
          <w:tcPr>
            <w:tcW w:w="147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829" w:rsidRPr="009235B6" w:rsidRDefault="00124829" w:rsidP="001248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9235B6">
              <w:rPr>
                <w:rFonts w:ascii="Arial" w:eastAsia="Times New Roman" w:hAnsi="Arial" w:cs="Arial"/>
                <w:b/>
                <w:bCs/>
                <w:lang w:eastAsia="de-DE"/>
              </w:rPr>
              <w:t>Anzahl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4829" w:rsidRPr="009235B6" w:rsidRDefault="00124829" w:rsidP="00124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124829" w:rsidRPr="009235B6" w:rsidRDefault="00124829" w:rsidP="00124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124829" w:rsidRPr="00124829" w:rsidTr="00030DF2">
        <w:trPr>
          <w:trHeight w:val="360"/>
        </w:trPr>
        <w:tc>
          <w:tcPr>
            <w:tcW w:w="9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829" w:rsidRPr="00124829" w:rsidRDefault="00124829" w:rsidP="00124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2482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829" w:rsidRPr="00124829" w:rsidRDefault="00124829" w:rsidP="00124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829" w:rsidRPr="009235B6" w:rsidRDefault="00124829" w:rsidP="00124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235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nverletzt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829" w:rsidRPr="009235B6" w:rsidRDefault="00124829" w:rsidP="00124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829" w:rsidRPr="009235B6" w:rsidRDefault="00CF5D49" w:rsidP="001B2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15" w:name="Text19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5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4829" w:rsidRPr="009235B6" w:rsidRDefault="00124829" w:rsidP="001248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124829" w:rsidRPr="009235B6" w:rsidRDefault="00124829" w:rsidP="001248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124829" w:rsidRPr="00124829" w:rsidTr="00030DF2">
        <w:trPr>
          <w:trHeight w:val="360"/>
        </w:trPr>
        <w:tc>
          <w:tcPr>
            <w:tcW w:w="9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829" w:rsidRPr="00124829" w:rsidRDefault="00124829" w:rsidP="00124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2482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829" w:rsidRPr="00124829" w:rsidRDefault="00124829" w:rsidP="00124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829" w:rsidRPr="009235B6" w:rsidRDefault="00124829" w:rsidP="00124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235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troffen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829" w:rsidRPr="009235B6" w:rsidRDefault="00124829" w:rsidP="001248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829" w:rsidRPr="009235B6" w:rsidRDefault="00CF5D49" w:rsidP="001248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16" w:name="Text20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6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4829" w:rsidRPr="009235B6" w:rsidRDefault="00124829" w:rsidP="001248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124829" w:rsidRPr="009235B6" w:rsidRDefault="00124829" w:rsidP="001248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124829" w:rsidRPr="00124829" w:rsidTr="00030DF2">
        <w:trPr>
          <w:trHeight w:val="360"/>
        </w:trPr>
        <w:tc>
          <w:tcPr>
            <w:tcW w:w="9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829" w:rsidRPr="00124829" w:rsidRDefault="00124829" w:rsidP="00124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2482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829" w:rsidRPr="00124829" w:rsidRDefault="00124829" w:rsidP="00124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829" w:rsidRPr="009235B6" w:rsidRDefault="00124829" w:rsidP="00124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235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werverletzte I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829" w:rsidRPr="009235B6" w:rsidRDefault="00124829" w:rsidP="001248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829" w:rsidRPr="009235B6" w:rsidRDefault="00CF5D49" w:rsidP="001248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17" w:name="Text21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7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4829" w:rsidRPr="009235B6" w:rsidRDefault="00124829" w:rsidP="001248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124829" w:rsidRPr="009235B6" w:rsidRDefault="00124829" w:rsidP="001248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124829" w:rsidRPr="00124829" w:rsidTr="00030DF2">
        <w:trPr>
          <w:trHeight w:val="360"/>
        </w:trPr>
        <w:tc>
          <w:tcPr>
            <w:tcW w:w="9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829" w:rsidRPr="00124829" w:rsidRDefault="00124829" w:rsidP="00124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2482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829" w:rsidRPr="00124829" w:rsidRDefault="00124829" w:rsidP="00124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829" w:rsidRPr="009235B6" w:rsidRDefault="00124829" w:rsidP="00124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235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ittelschwerverletzte II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829" w:rsidRPr="009235B6" w:rsidRDefault="00124829" w:rsidP="001248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829" w:rsidRPr="009235B6" w:rsidRDefault="00CF5D49" w:rsidP="001248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18" w:name="Text22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8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4829" w:rsidRPr="009235B6" w:rsidRDefault="00124829" w:rsidP="001248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124829" w:rsidRPr="009235B6" w:rsidRDefault="00124829" w:rsidP="001248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124829" w:rsidRPr="00124829" w:rsidTr="00030DF2">
        <w:trPr>
          <w:trHeight w:val="360"/>
        </w:trPr>
        <w:tc>
          <w:tcPr>
            <w:tcW w:w="9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829" w:rsidRPr="00124829" w:rsidRDefault="00124829" w:rsidP="00124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2482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829" w:rsidRPr="00124829" w:rsidRDefault="00124829" w:rsidP="00124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829" w:rsidRPr="009235B6" w:rsidRDefault="00124829" w:rsidP="00124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235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ichtverletzte III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829" w:rsidRPr="009235B6" w:rsidRDefault="00124829" w:rsidP="001248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829" w:rsidRPr="009235B6" w:rsidRDefault="00CF5D49" w:rsidP="001248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19" w:name="Text23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9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4829" w:rsidRPr="009235B6" w:rsidRDefault="00124829" w:rsidP="001248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124829" w:rsidRPr="009235B6" w:rsidRDefault="00124829" w:rsidP="001248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124829" w:rsidRPr="00124829" w:rsidTr="00030DF2">
        <w:trPr>
          <w:trHeight w:val="360"/>
        </w:trPr>
        <w:tc>
          <w:tcPr>
            <w:tcW w:w="9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829" w:rsidRPr="00124829" w:rsidRDefault="00124829" w:rsidP="00124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2482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829" w:rsidRPr="00124829" w:rsidRDefault="00124829" w:rsidP="00124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2482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29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829" w:rsidRPr="009235B6" w:rsidRDefault="00124829" w:rsidP="00124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235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obacht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124829" w:rsidRPr="009235B6" w:rsidRDefault="00124829" w:rsidP="001248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829" w:rsidRPr="009235B6" w:rsidRDefault="00CF5D49" w:rsidP="00256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20" w:name="Text24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20"/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124829" w:rsidRPr="009235B6" w:rsidRDefault="00124829" w:rsidP="001248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24829" w:rsidRPr="009235B6" w:rsidRDefault="00124829" w:rsidP="001248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23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124829" w:rsidRPr="00124829" w:rsidTr="00030DF2">
        <w:trPr>
          <w:trHeight w:val="319"/>
        </w:trPr>
        <w:tc>
          <w:tcPr>
            <w:tcW w:w="10129" w:type="dxa"/>
            <w:gridSpan w:val="9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4829" w:rsidRPr="009235B6" w:rsidRDefault="00124829" w:rsidP="00124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923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Weitere Informationen</w:t>
            </w:r>
          </w:p>
        </w:tc>
      </w:tr>
      <w:tr w:rsidR="00124829" w:rsidRPr="00124829" w:rsidTr="00030DF2">
        <w:trPr>
          <w:trHeight w:val="900"/>
        </w:trPr>
        <w:tc>
          <w:tcPr>
            <w:tcW w:w="3736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124829" w:rsidRPr="009235B6" w:rsidRDefault="008631C7" w:rsidP="00124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85091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829" w:rsidRPr="009235B6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124829" w:rsidRPr="009235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Getränke werden kostenfrei gestellt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147233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829" w:rsidRPr="009235B6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124829" w:rsidRPr="009235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ssen wird kostenfrei gestellt</w:t>
            </w:r>
          </w:p>
        </w:tc>
        <w:tc>
          <w:tcPr>
            <w:tcW w:w="6393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24829" w:rsidRPr="009235B6" w:rsidRDefault="008631C7" w:rsidP="00124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1829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829" w:rsidRPr="009235B6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124829" w:rsidRPr="009235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Räumlichkeiten zum Schminken stehen zur Verfügung </w:t>
            </w:r>
          </w:p>
          <w:p w:rsidR="00124829" w:rsidRPr="009235B6" w:rsidRDefault="008631C7" w:rsidP="00124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68928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829" w:rsidRPr="009235B6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124829" w:rsidRPr="009235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öglichkeiten zum Umziehen stehen zur Verfügung</w:t>
            </w:r>
          </w:p>
          <w:p w:rsidR="00124829" w:rsidRPr="009235B6" w:rsidRDefault="008631C7" w:rsidP="00124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142734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829" w:rsidRPr="009235B6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124829" w:rsidRPr="009235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nitäre Anlagen stehen zur Verfügung</w:t>
            </w:r>
          </w:p>
        </w:tc>
      </w:tr>
      <w:tr w:rsidR="00124829" w:rsidRPr="00124829" w:rsidTr="00030DF2">
        <w:trPr>
          <w:trHeight w:val="405"/>
        </w:trPr>
        <w:tc>
          <w:tcPr>
            <w:tcW w:w="280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829" w:rsidRPr="00124829" w:rsidRDefault="00124829" w:rsidP="00124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E1190B">
              <w:rPr>
                <w:rFonts w:ascii="Arial" w:eastAsia="Times New Roman" w:hAnsi="Arial" w:cs="Arial"/>
                <w:b/>
                <w:bCs/>
                <w:sz w:val="20"/>
                <w:lang w:eastAsia="de-DE"/>
              </w:rPr>
              <w:t>Freitext</w:t>
            </w:r>
          </w:p>
        </w:tc>
        <w:tc>
          <w:tcPr>
            <w:tcW w:w="4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4829" w:rsidRPr="00124829" w:rsidRDefault="00124829" w:rsidP="001248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4829" w:rsidRPr="009235B6" w:rsidRDefault="00124829" w:rsidP="001248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4829" w:rsidRPr="009235B6" w:rsidRDefault="00124829" w:rsidP="001248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4829" w:rsidRPr="009235B6" w:rsidRDefault="00124829" w:rsidP="001248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4829" w:rsidRPr="009235B6" w:rsidRDefault="00124829" w:rsidP="001248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124829" w:rsidRPr="009235B6" w:rsidRDefault="00124829" w:rsidP="001248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235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124829" w:rsidRPr="00124829" w:rsidTr="00030DF2">
        <w:trPr>
          <w:trHeight w:val="1440"/>
        </w:trPr>
        <w:tc>
          <w:tcPr>
            <w:tcW w:w="10129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24829" w:rsidRPr="009235B6" w:rsidRDefault="00173793" w:rsidP="0017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923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923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923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r>
            <w:r w:rsidRPr="00923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9235B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9235B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9235B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9235B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9235B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923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1"/>
            <w:r w:rsidR="00124829" w:rsidRPr="00923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</w:tbl>
    <w:p w:rsidR="007535E4" w:rsidRDefault="007535E4" w:rsidP="00FC456E">
      <w:pPr>
        <w:rPr>
          <w:rFonts w:ascii="Arial" w:hAnsi="Arial" w:cs="Arial"/>
          <w:b/>
          <w:color w:val="FF0000"/>
          <w:sz w:val="20"/>
        </w:rPr>
      </w:pPr>
    </w:p>
    <w:p w:rsidR="00FC456E" w:rsidRDefault="009235B6" w:rsidP="00FC456E">
      <w:pPr>
        <w:rPr>
          <w:rFonts w:ascii="Arial" w:hAnsi="Arial" w:cs="Arial"/>
          <w:b/>
          <w:color w:val="FF0000"/>
          <w:sz w:val="20"/>
        </w:rPr>
      </w:pPr>
      <w:r w:rsidRPr="007535E4">
        <w:rPr>
          <w:rFonts w:ascii="Arial" w:hAnsi="Arial" w:cs="Arial"/>
          <w:b/>
          <w:color w:val="FF0000"/>
          <w:sz w:val="20"/>
        </w:rPr>
        <w:t>(Hinweis: Bitte beachten Sie die Allgemeinen Hinweise der AG</w:t>
      </w:r>
      <w:r w:rsidR="00FC456E" w:rsidRPr="007535E4">
        <w:rPr>
          <w:rFonts w:ascii="Arial" w:hAnsi="Arial" w:cs="Arial"/>
          <w:b/>
          <w:color w:val="FF0000"/>
          <w:sz w:val="20"/>
        </w:rPr>
        <w:t xml:space="preserve"> Notfalldarstellung </w:t>
      </w:r>
      <w:r w:rsidR="007535E4" w:rsidRPr="007535E4">
        <w:rPr>
          <w:rFonts w:ascii="Arial" w:hAnsi="Arial" w:cs="Arial"/>
          <w:b/>
          <w:color w:val="FF0000"/>
          <w:sz w:val="20"/>
        </w:rPr>
        <w:t xml:space="preserve">des Kreisverbandes </w:t>
      </w:r>
      <w:r w:rsidRPr="007535E4">
        <w:rPr>
          <w:rFonts w:ascii="Arial" w:hAnsi="Arial" w:cs="Arial"/>
          <w:b/>
          <w:color w:val="FF0000"/>
          <w:sz w:val="20"/>
        </w:rPr>
        <w:t>Lahr)</w:t>
      </w:r>
    </w:p>
    <w:p w:rsidR="007535E4" w:rsidRDefault="007535E4" w:rsidP="007535E4">
      <w:pPr>
        <w:rPr>
          <w:rFonts w:ascii="Arial" w:hAnsi="Arial" w:cs="Arial"/>
        </w:rPr>
      </w:pPr>
    </w:p>
    <w:p w:rsidR="00406CD4" w:rsidRDefault="00406CD4" w:rsidP="00406C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ermit bestätige ich/wir </w:t>
      </w:r>
      <w:r>
        <w:rPr>
          <w:rFonts w:ascii="Arial" w:hAnsi="Arial" w:cs="Arial"/>
        </w:rPr>
        <w:t xml:space="preserve">die Allgemeinen Hinweise der AG Notfalldarstellung des Kreisverbandes Lahr zu </w:t>
      </w:r>
      <w:r w:rsidR="005955C8">
        <w:rPr>
          <w:rFonts w:ascii="Arial" w:hAnsi="Arial" w:cs="Arial"/>
        </w:rPr>
        <w:t>Kenntnis</w:t>
      </w:r>
      <w:r>
        <w:rPr>
          <w:rFonts w:ascii="Arial" w:hAnsi="Arial" w:cs="Arial"/>
        </w:rPr>
        <w:t xml:space="preserve"> </w:t>
      </w:r>
      <w:r w:rsidR="005955C8">
        <w:rPr>
          <w:rFonts w:ascii="Arial" w:hAnsi="Arial" w:cs="Arial"/>
        </w:rPr>
        <w:t>genommen</w:t>
      </w:r>
      <w:r>
        <w:rPr>
          <w:rFonts w:ascii="Arial" w:hAnsi="Arial" w:cs="Arial"/>
        </w:rPr>
        <w:t xml:space="preserve"> haben</w:t>
      </w:r>
      <w:r w:rsidR="005955C8">
        <w:rPr>
          <w:rFonts w:ascii="Arial" w:hAnsi="Arial" w:cs="Arial"/>
        </w:rPr>
        <w:t xml:space="preserve"> und die Anfallende </w:t>
      </w:r>
      <w:r>
        <w:rPr>
          <w:rFonts w:ascii="Arial" w:hAnsi="Arial" w:cs="Arial"/>
        </w:rPr>
        <w:t>Kosten werden von mir/uns wie oben genannt übernommen.</w:t>
      </w:r>
    </w:p>
    <w:p w:rsidR="00406CD4" w:rsidRDefault="00406CD4" w:rsidP="00406CD4">
      <w:pPr>
        <w:rPr>
          <w:rFonts w:ascii="Arial" w:hAnsi="Arial" w:cs="Arial"/>
        </w:rPr>
      </w:pPr>
    </w:p>
    <w:p w:rsidR="00406CD4" w:rsidRDefault="00406CD4" w:rsidP="00406CD4">
      <w:pPr>
        <w:rPr>
          <w:rFonts w:ascii="Arial" w:hAnsi="Arial" w:cs="Arial"/>
        </w:rPr>
      </w:pPr>
      <w:r>
        <w:rPr>
          <w:rFonts w:ascii="Arial" w:hAnsi="Arial" w:cs="Arial"/>
        </w:rPr>
        <w:t>Ort:</w:t>
      </w:r>
      <w:r w:rsidR="005955C8" w:rsidRPr="005955C8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  <w:t xml:space="preserve"> </w:t>
      </w:r>
      <w:r w:rsidR="005955C8" w:rsidRPr="009235B6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5955C8" w:rsidRPr="009235B6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  <w:instrText xml:space="preserve"> FORMTEXT </w:instrText>
      </w:r>
      <w:r w:rsidR="005955C8" w:rsidRPr="009235B6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</w:r>
      <w:r w:rsidR="005955C8" w:rsidRPr="009235B6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  <w:fldChar w:fldCharType="separate"/>
      </w:r>
      <w:r w:rsidR="005955C8" w:rsidRPr="009235B6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de-DE"/>
        </w:rPr>
        <w:t> </w:t>
      </w:r>
      <w:r w:rsidR="005955C8" w:rsidRPr="009235B6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de-DE"/>
        </w:rPr>
        <w:t> </w:t>
      </w:r>
      <w:r w:rsidR="005955C8" w:rsidRPr="009235B6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de-DE"/>
        </w:rPr>
        <w:t> </w:t>
      </w:r>
      <w:r w:rsidR="005955C8" w:rsidRPr="009235B6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de-DE"/>
        </w:rPr>
        <w:t> </w:t>
      </w:r>
      <w:r w:rsidR="005955C8" w:rsidRPr="009235B6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de-DE"/>
        </w:rPr>
        <w:t> </w:t>
      </w:r>
      <w:r w:rsidR="005955C8" w:rsidRPr="009235B6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  <w:fldChar w:fldCharType="end"/>
      </w:r>
      <w:r w:rsidR="005955C8">
        <w:rPr>
          <w:rFonts w:ascii="Arial" w:hAnsi="Arial" w:cs="Arial"/>
        </w:rPr>
        <w:tab/>
      </w:r>
      <w:r w:rsidR="005955C8">
        <w:rPr>
          <w:rFonts w:ascii="Arial" w:hAnsi="Arial" w:cs="Arial"/>
        </w:rPr>
        <w:tab/>
      </w:r>
      <w:r w:rsidR="005955C8">
        <w:rPr>
          <w:rFonts w:ascii="Arial" w:hAnsi="Arial" w:cs="Arial"/>
        </w:rPr>
        <w:tab/>
      </w:r>
      <w:r w:rsidR="005955C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5955C8">
        <w:rPr>
          <w:rFonts w:ascii="Arial" w:hAnsi="Arial" w:cs="Arial"/>
        </w:rPr>
        <w:t>den,</w:t>
      </w:r>
      <w:r w:rsidR="005955C8" w:rsidRPr="005955C8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  <w:t xml:space="preserve"> </w:t>
      </w:r>
      <w:r w:rsidR="005955C8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  <w:fldChar w:fldCharType="begin">
          <w:ffData>
            <w:name w:val=""/>
            <w:enabled w:val="0"/>
            <w:calcOnExit w:val="0"/>
            <w:textInput>
              <w:type w:val="currentTime"/>
              <w:format w:val="dd.MM.yyyy"/>
            </w:textInput>
          </w:ffData>
        </w:fldChar>
      </w:r>
      <w:r w:rsidR="005955C8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  <w:instrText xml:space="preserve"> FORMTEXT </w:instrText>
      </w:r>
      <w:r w:rsidR="005955C8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  <w:fldChar w:fldCharType="begin"/>
      </w:r>
      <w:r w:rsidR="005955C8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  <w:instrText xml:space="preserve"> DATE \@ "dd.MM.yyyy" </w:instrText>
      </w:r>
      <w:r w:rsidR="005955C8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  <w:fldChar w:fldCharType="separate"/>
      </w:r>
      <w:r w:rsidR="005955C8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de-DE"/>
        </w:rPr>
        <w:instrText>01.04.2017</w:instrText>
      </w:r>
      <w:r w:rsidR="005955C8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  <w:fldChar w:fldCharType="end"/>
      </w:r>
      <w:r w:rsidR="005955C8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</w:r>
      <w:r w:rsidR="005955C8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  <w:fldChar w:fldCharType="separate"/>
      </w:r>
      <w:r w:rsidR="005955C8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de-DE"/>
        </w:rPr>
        <w:t>01.04.2017</w:t>
      </w:r>
      <w:r w:rsidR="005955C8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  <w:fldChar w:fldCharType="end"/>
      </w:r>
    </w:p>
    <w:p w:rsidR="00406CD4" w:rsidRDefault="00406CD4" w:rsidP="00406CD4">
      <w:pPr>
        <w:rPr>
          <w:rFonts w:ascii="Arial" w:hAnsi="Arial" w:cs="Arial"/>
        </w:rPr>
      </w:pPr>
    </w:p>
    <w:p w:rsidR="00406CD4" w:rsidRDefault="00406CD4" w:rsidP="00406CD4">
      <w:pPr>
        <w:rPr>
          <w:rFonts w:ascii="Arial" w:hAnsi="Arial" w:cs="Arial"/>
        </w:rPr>
      </w:pPr>
      <w:r>
        <w:rPr>
          <w:rFonts w:ascii="Arial" w:hAnsi="Arial" w:cs="Arial"/>
        </w:rPr>
        <w:t>Organi</w:t>
      </w:r>
      <w:r w:rsidR="005955C8">
        <w:rPr>
          <w:rFonts w:ascii="Arial" w:hAnsi="Arial" w:cs="Arial"/>
        </w:rPr>
        <w:t>sation und Funktion:</w:t>
      </w:r>
      <w:r w:rsidR="005955C8" w:rsidRPr="005955C8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  <w:t xml:space="preserve"> </w:t>
      </w:r>
      <w:r w:rsidR="005955C8" w:rsidRPr="009235B6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5955C8" w:rsidRPr="009235B6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  <w:instrText xml:space="preserve"> FORMTEXT </w:instrText>
      </w:r>
      <w:r w:rsidR="005955C8" w:rsidRPr="009235B6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</w:r>
      <w:r w:rsidR="005955C8" w:rsidRPr="009235B6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  <w:fldChar w:fldCharType="separate"/>
      </w:r>
      <w:bookmarkStart w:id="22" w:name="_GoBack"/>
      <w:bookmarkEnd w:id="22"/>
      <w:r w:rsidR="005955C8" w:rsidRPr="009235B6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de-DE"/>
        </w:rPr>
        <w:t> </w:t>
      </w:r>
      <w:r w:rsidR="005955C8" w:rsidRPr="009235B6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de-DE"/>
        </w:rPr>
        <w:t> </w:t>
      </w:r>
      <w:r w:rsidR="005955C8" w:rsidRPr="009235B6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de-DE"/>
        </w:rPr>
        <w:t> </w:t>
      </w:r>
      <w:r w:rsidR="005955C8" w:rsidRPr="009235B6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de-DE"/>
        </w:rPr>
        <w:t> </w:t>
      </w:r>
      <w:r w:rsidR="005955C8" w:rsidRPr="009235B6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de-DE"/>
        </w:rPr>
        <w:t> </w:t>
      </w:r>
      <w:r w:rsidR="005955C8" w:rsidRPr="009235B6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  <w:fldChar w:fldCharType="end"/>
      </w:r>
    </w:p>
    <w:p w:rsidR="00406CD4" w:rsidRDefault="00406CD4" w:rsidP="00406CD4">
      <w:pPr>
        <w:rPr>
          <w:rFonts w:ascii="Arial" w:hAnsi="Arial" w:cs="Arial"/>
        </w:rPr>
      </w:pPr>
    </w:p>
    <w:p w:rsidR="00406CD4" w:rsidRDefault="00406CD4" w:rsidP="00406CD4">
      <w:pPr>
        <w:rPr>
          <w:rFonts w:ascii="Arial" w:hAnsi="Arial" w:cs="Arial"/>
        </w:rPr>
      </w:pPr>
      <w:r>
        <w:rPr>
          <w:rFonts w:ascii="Arial" w:hAnsi="Arial" w:cs="Arial"/>
        </w:rPr>
        <w:t>Rechtsverbindliche</w:t>
      </w:r>
      <w:r w:rsidR="005955C8">
        <w:rPr>
          <w:rFonts w:ascii="Arial" w:hAnsi="Arial" w:cs="Arial"/>
        </w:rPr>
        <w:t xml:space="preserve"> Unterschrift:</w:t>
      </w:r>
      <w:r w:rsidR="005955C8" w:rsidRPr="005955C8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  <w:t xml:space="preserve"> </w:t>
      </w:r>
      <w:r w:rsidR="005955C8" w:rsidRPr="009235B6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5955C8" w:rsidRPr="009235B6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  <w:instrText xml:space="preserve"> FORMTEXT </w:instrText>
      </w:r>
      <w:r w:rsidR="005955C8" w:rsidRPr="009235B6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</w:r>
      <w:r w:rsidR="005955C8" w:rsidRPr="009235B6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  <w:fldChar w:fldCharType="separate"/>
      </w:r>
      <w:r w:rsidR="005955C8" w:rsidRPr="009235B6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de-DE"/>
        </w:rPr>
        <w:t> </w:t>
      </w:r>
      <w:r w:rsidR="005955C8" w:rsidRPr="009235B6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de-DE"/>
        </w:rPr>
        <w:t> </w:t>
      </w:r>
      <w:r w:rsidR="005955C8" w:rsidRPr="009235B6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de-DE"/>
        </w:rPr>
        <w:t> </w:t>
      </w:r>
      <w:r w:rsidR="005955C8" w:rsidRPr="009235B6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de-DE"/>
        </w:rPr>
        <w:t> </w:t>
      </w:r>
      <w:r w:rsidR="005955C8" w:rsidRPr="009235B6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de-DE"/>
        </w:rPr>
        <w:t> </w:t>
      </w:r>
      <w:r w:rsidR="005955C8" w:rsidRPr="009235B6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  <w:fldChar w:fldCharType="end"/>
      </w:r>
    </w:p>
    <w:p w:rsidR="007535E4" w:rsidRDefault="007535E4" w:rsidP="007535E4">
      <w:pPr>
        <w:rPr>
          <w:rFonts w:ascii="Arial" w:hAnsi="Arial" w:cs="Arial"/>
        </w:rPr>
      </w:pPr>
    </w:p>
    <w:p w:rsidR="007535E4" w:rsidRPr="007535E4" w:rsidRDefault="007535E4" w:rsidP="00FC456E">
      <w:pPr>
        <w:rPr>
          <w:rFonts w:ascii="Arial" w:hAnsi="Arial" w:cs="Arial"/>
          <w:b/>
          <w:color w:val="FF0000"/>
          <w:sz w:val="20"/>
        </w:rPr>
      </w:pPr>
    </w:p>
    <w:sectPr w:rsidR="007535E4" w:rsidRPr="007535E4" w:rsidSect="00CF2823">
      <w:headerReference w:type="default" r:id="rId9"/>
      <w:footerReference w:type="default" r:id="rId10"/>
      <w:pgSz w:w="11906" w:h="16838"/>
      <w:pgMar w:top="280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1C7" w:rsidRDefault="008631C7" w:rsidP="007D7FD2">
      <w:pPr>
        <w:spacing w:after="0" w:line="240" w:lineRule="auto"/>
      </w:pPr>
      <w:r>
        <w:separator/>
      </w:r>
    </w:p>
  </w:endnote>
  <w:endnote w:type="continuationSeparator" w:id="0">
    <w:p w:rsidR="008631C7" w:rsidRDefault="008631C7" w:rsidP="007D7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F2" w:rsidRPr="00CF2823" w:rsidRDefault="00030DF2" w:rsidP="006C3C7D">
    <w:pPr>
      <w:pStyle w:val="Fuzeile"/>
      <w:tabs>
        <w:tab w:val="clear" w:pos="4536"/>
        <w:tab w:val="clear" w:pos="9072"/>
        <w:tab w:val="center" w:pos="5103"/>
        <w:tab w:val="right" w:pos="10065"/>
      </w:tabs>
      <w:rPr>
        <w:sz w:val="16"/>
      </w:rPr>
    </w:pPr>
    <w:r w:rsidRPr="00CF2823">
      <w:rPr>
        <w:sz w:val="16"/>
      </w:rPr>
      <w:t>DRK Kreisverband Lahr e.V.</w:t>
    </w:r>
    <w:r w:rsidRPr="00CF2823">
      <w:rPr>
        <w:sz w:val="16"/>
      </w:rPr>
      <w:tab/>
      <w:t>Tel: 07821-98184-0</w:t>
    </w:r>
    <w:r w:rsidRPr="00CF2823">
      <w:rPr>
        <w:sz w:val="16"/>
      </w:rPr>
      <w:tab/>
      <w:t>AK Leitung</w:t>
    </w:r>
  </w:p>
  <w:p w:rsidR="00030DF2" w:rsidRPr="00CF2823" w:rsidRDefault="00030DF2" w:rsidP="006C3C7D">
    <w:pPr>
      <w:pStyle w:val="Fuzeile"/>
      <w:tabs>
        <w:tab w:val="clear" w:pos="4536"/>
        <w:tab w:val="clear" w:pos="9072"/>
        <w:tab w:val="center" w:pos="5103"/>
        <w:tab w:val="right" w:pos="10065"/>
      </w:tabs>
      <w:rPr>
        <w:sz w:val="16"/>
      </w:rPr>
    </w:pPr>
    <w:r w:rsidRPr="00CF2823">
      <w:rPr>
        <w:sz w:val="16"/>
      </w:rPr>
      <w:t>AK Notfalldarstellung</w:t>
    </w:r>
    <w:r w:rsidRPr="00CF2823">
      <w:rPr>
        <w:sz w:val="16"/>
      </w:rPr>
      <w:tab/>
      <w:t>Fax: 07821-98184-19</w:t>
    </w:r>
    <w:r w:rsidRPr="00CF2823">
      <w:rPr>
        <w:sz w:val="16"/>
      </w:rPr>
      <w:tab/>
      <w:t>Tobias Keller</w:t>
    </w:r>
  </w:p>
  <w:p w:rsidR="00030DF2" w:rsidRPr="00CF2823" w:rsidRDefault="00030DF2" w:rsidP="006C3C7D">
    <w:pPr>
      <w:pStyle w:val="Fuzeile"/>
      <w:tabs>
        <w:tab w:val="clear" w:pos="4536"/>
        <w:tab w:val="clear" w:pos="9072"/>
        <w:tab w:val="center" w:pos="5103"/>
        <w:tab w:val="right" w:pos="10065"/>
      </w:tabs>
      <w:rPr>
        <w:sz w:val="16"/>
      </w:rPr>
    </w:pPr>
    <w:r w:rsidRPr="00CF2823">
      <w:rPr>
        <w:sz w:val="16"/>
      </w:rPr>
      <w:t>Alte Bahnhofsstraße 10/3</w:t>
    </w:r>
    <w:r w:rsidRPr="00CF2823">
      <w:rPr>
        <w:sz w:val="16"/>
      </w:rPr>
      <w:tab/>
    </w:r>
    <w:r w:rsidR="006C3C7D">
      <w:rPr>
        <w:sz w:val="16"/>
      </w:rPr>
      <w:t>Web :</w:t>
    </w:r>
    <w:hyperlink r:id="rId1" w:history="1">
      <w:r w:rsidRPr="00CF2823">
        <w:rPr>
          <w:rStyle w:val="Hyperlink"/>
          <w:sz w:val="16"/>
        </w:rPr>
        <w:t>www.drk-lahr.de</w:t>
      </w:r>
    </w:hyperlink>
    <w:r w:rsidRPr="00CF2823">
      <w:rPr>
        <w:sz w:val="16"/>
      </w:rPr>
      <w:tab/>
      <w:t>Mobil 0151-18405669</w:t>
    </w:r>
  </w:p>
  <w:p w:rsidR="00030DF2" w:rsidRPr="00CF2823" w:rsidRDefault="006C3C7D" w:rsidP="006C3C7D">
    <w:pPr>
      <w:pStyle w:val="Fuzeile"/>
      <w:tabs>
        <w:tab w:val="clear" w:pos="4536"/>
        <w:tab w:val="center" w:pos="5103"/>
      </w:tabs>
      <w:rPr>
        <w:sz w:val="16"/>
      </w:rPr>
    </w:pPr>
    <w:r>
      <w:rPr>
        <w:sz w:val="16"/>
      </w:rPr>
      <w:t>77933 Lahr</w:t>
    </w:r>
    <w:r w:rsidR="00030DF2" w:rsidRPr="00CF2823">
      <w:rPr>
        <w:sz w:val="16"/>
      </w:rPr>
      <w:tab/>
      <w:t xml:space="preserve">Mail: </w:t>
    </w:r>
    <w:hyperlink r:id="rId2" w:history="1">
      <w:r w:rsidR="00030DF2" w:rsidRPr="00CF2823">
        <w:rPr>
          <w:rStyle w:val="Hyperlink"/>
          <w:sz w:val="16"/>
        </w:rPr>
        <w:t>nd@drk-lahr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1C7" w:rsidRDefault="008631C7" w:rsidP="007D7FD2">
      <w:pPr>
        <w:spacing w:after="0" w:line="240" w:lineRule="auto"/>
      </w:pPr>
      <w:r>
        <w:separator/>
      </w:r>
    </w:p>
  </w:footnote>
  <w:footnote w:type="continuationSeparator" w:id="0">
    <w:p w:rsidR="008631C7" w:rsidRDefault="008631C7" w:rsidP="007D7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F2" w:rsidRDefault="00030DF2">
    <w:pPr>
      <w:pStyle w:val="Kopfzeile"/>
      <w:rPr>
        <w:rFonts w:ascii="Arial" w:hAnsi="Arial" w:cs="Arial"/>
        <w:sz w:val="24"/>
      </w:rPr>
    </w:pPr>
    <w:r>
      <w:rPr>
        <w:noProof/>
        <w:lang w:eastAsia="de-DE"/>
      </w:rPr>
      <w:drawing>
        <wp:anchor distT="0" distB="0" distL="114300" distR="114300" simplePos="0" relativeHeight="251656704" behindDoc="1" locked="0" layoutInCell="1" allowOverlap="1" wp14:anchorId="73317B9A" wp14:editId="4C5FAB65">
          <wp:simplePos x="0" y="0"/>
          <wp:positionH relativeFrom="margin">
            <wp:posOffset>5120005</wp:posOffset>
          </wp:positionH>
          <wp:positionV relativeFrom="margin">
            <wp:posOffset>-1399540</wp:posOffset>
          </wp:positionV>
          <wp:extent cx="1162050" cy="1162050"/>
          <wp:effectExtent l="0" t="0" r="0" b="0"/>
          <wp:wrapThrough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hrough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0D3F237A" wp14:editId="4A40B45F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1255395" cy="1151890"/>
          <wp:effectExtent l="0" t="0" r="1905" b="0"/>
          <wp:wrapThrough wrapText="bothSides">
            <wp:wrapPolygon edited="0">
              <wp:start x="0" y="0"/>
              <wp:lineTo x="0" y="21076"/>
              <wp:lineTo x="21305" y="21076"/>
              <wp:lineTo x="21305" y="0"/>
              <wp:lineTo x="0" y="0"/>
            </wp:wrapPolygon>
          </wp:wrapThrough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395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4"/>
      </w:rPr>
      <w:tab/>
    </w:r>
  </w:p>
  <w:p w:rsidR="00030DF2" w:rsidRDefault="00030DF2" w:rsidP="00A6149D">
    <w:pPr>
      <w:pStyle w:val="Kopfzeile"/>
      <w:tabs>
        <w:tab w:val="clear" w:pos="4536"/>
        <w:tab w:val="clear" w:pos="9072"/>
        <w:tab w:val="left" w:pos="1215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ab/>
    </w:r>
  </w:p>
  <w:p w:rsidR="00030DF2" w:rsidRPr="008C26A7" w:rsidRDefault="00030DF2" w:rsidP="00CF2823">
    <w:pPr>
      <w:pStyle w:val="Kopfzeile"/>
      <w:jc w:val="center"/>
      <w:rPr>
        <w:rFonts w:ascii="Arial" w:hAnsi="Arial" w:cs="Arial"/>
        <w:b/>
        <w:sz w:val="32"/>
      </w:rPr>
    </w:pPr>
    <w:r w:rsidRPr="008C26A7">
      <w:rPr>
        <w:rFonts w:ascii="Arial" w:hAnsi="Arial" w:cs="Arial"/>
        <w:b/>
        <w:sz w:val="32"/>
      </w:rPr>
      <w:t>DRK Kreisverband Lahr</w:t>
    </w:r>
  </w:p>
  <w:p w:rsidR="00030DF2" w:rsidRPr="008C26A7" w:rsidRDefault="00D00168" w:rsidP="00CF2823">
    <w:pPr>
      <w:pStyle w:val="Kopfzeile"/>
      <w:tabs>
        <w:tab w:val="clear" w:pos="9072"/>
        <w:tab w:val="right" w:pos="9923"/>
      </w:tabs>
      <w:jc w:val="center"/>
      <w:rPr>
        <w:b/>
        <w:sz w:val="28"/>
      </w:rPr>
    </w:pPr>
    <w:r>
      <w:rPr>
        <w:rFonts w:ascii="Arial" w:hAnsi="Arial" w:cs="Arial"/>
        <w:b/>
        <w:sz w:val="32"/>
      </w:rPr>
      <w:t>AG</w:t>
    </w:r>
    <w:r w:rsidR="00030DF2" w:rsidRPr="008C26A7">
      <w:rPr>
        <w:rFonts w:ascii="Arial" w:hAnsi="Arial" w:cs="Arial"/>
        <w:b/>
        <w:sz w:val="32"/>
      </w:rPr>
      <w:t xml:space="preserve"> Notfalldarstell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F7FA9"/>
    <w:multiLevelType w:val="hybridMultilevel"/>
    <w:tmpl w:val="BB589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AF285C"/>
    <w:multiLevelType w:val="hybridMultilevel"/>
    <w:tmpl w:val="335838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2XOBkvF/RX/f9+Y4XWVIK6IoRS0=" w:salt="pB1TkBVpwlAtin0aSAE6t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FD2"/>
    <w:rsid w:val="00030DF2"/>
    <w:rsid w:val="000325DC"/>
    <w:rsid w:val="00044DD8"/>
    <w:rsid w:val="000949CD"/>
    <w:rsid w:val="000E673F"/>
    <w:rsid w:val="00124829"/>
    <w:rsid w:val="00173793"/>
    <w:rsid w:val="001B2C19"/>
    <w:rsid w:val="00212A10"/>
    <w:rsid w:val="0021547F"/>
    <w:rsid w:val="00256407"/>
    <w:rsid w:val="002B1ADD"/>
    <w:rsid w:val="0034674D"/>
    <w:rsid w:val="00406CD4"/>
    <w:rsid w:val="00427558"/>
    <w:rsid w:val="00443948"/>
    <w:rsid w:val="00516D07"/>
    <w:rsid w:val="0054549B"/>
    <w:rsid w:val="0056031F"/>
    <w:rsid w:val="005955C8"/>
    <w:rsid w:val="005C1FB2"/>
    <w:rsid w:val="005D0AAE"/>
    <w:rsid w:val="005E3C7F"/>
    <w:rsid w:val="00662EE6"/>
    <w:rsid w:val="00664404"/>
    <w:rsid w:val="006C3C7D"/>
    <w:rsid w:val="00712508"/>
    <w:rsid w:val="007173A7"/>
    <w:rsid w:val="00753597"/>
    <w:rsid w:val="007535E4"/>
    <w:rsid w:val="00797A2E"/>
    <w:rsid w:val="007D7FD2"/>
    <w:rsid w:val="00850CE5"/>
    <w:rsid w:val="008561FC"/>
    <w:rsid w:val="008631C7"/>
    <w:rsid w:val="008C26A7"/>
    <w:rsid w:val="008E355A"/>
    <w:rsid w:val="009235B6"/>
    <w:rsid w:val="0093530F"/>
    <w:rsid w:val="00980E15"/>
    <w:rsid w:val="009C71D6"/>
    <w:rsid w:val="00A6149D"/>
    <w:rsid w:val="00AA3A6C"/>
    <w:rsid w:val="00AF42EC"/>
    <w:rsid w:val="00BD0445"/>
    <w:rsid w:val="00C5164F"/>
    <w:rsid w:val="00CA3CF6"/>
    <w:rsid w:val="00CD2F28"/>
    <w:rsid w:val="00CD7C04"/>
    <w:rsid w:val="00CF2823"/>
    <w:rsid w:val="00CF5D49"/>
    <w:rsid w:val="00D00168"/>
    <w:rsid w:val="00D51B77"/>
    <w:rsid w:val="00DA7519"/>
    <w:rsid w:val="00DB3BB4"/>
    <w:rsid w:val="00DF31B2"/>
    <w:rsid w:val="00E1190B"/>
    <w:rsid w:val="00E17F88"/>
    <w:rsid w:val="00E44FDE"/>
    <w:rsid w:val="00EA1D0F"/>
    <w:rsid w:val="00EA3D17"/>
    <w:rsid w:val="00EC6144"/>
    <w:rsid w:val="00EE4DB8"/>
    <w:rsid w:val="00F30C56"/>
    <w:rsid w:val="00F3418A"/>
    <w:rsid w:val="00FC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7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7FD2"/>
  </w:style>
  <w:style w:type="paragraph" w:styleId="Fuzeile">
    <w:name w:val="footer"/>
    <w:basedOn w:val="Standard"/>
    <w:link w:val="FuzeileZchn"/>
    <w:uiPriority w:val="99"/>
    <w:unhideWhenUsed/>
    <w:rsid w:val="007D7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7FD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7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7FD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D7FD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64404"/>
    <w:pPr>
      <w:ind w:left="720"/>
      <w:contextualSpacing/>
    </w:pPr>
  </w:style>
  <w:style w:type="table" w:styleId="Tabellenraster">
    <w:name w:val="Table Grid"/>
    <w:basedOn w:val="NormaleTabelle"/>
    <w:uiPriority w:val="59"/>
    <w:rsid w:val="00094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5164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7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7FD2"/>
  </w:style>
  <w:style w:type="paragraph" w:styleId="Fuzeile">
    <w:name w:val="footer"/>
    <w:basedOn w:val="Standard"/>
    <w:link w:val="FuzeileZchn"/>
    <w:uiPriority w:val="99"/>
    <w:unhideWhenUsed/>
    <w:rsid w:val="007D7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7FD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7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7FD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D7FD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64404"/>
    <w:pPr>
      <w:ind w:left="720"/>
      <w:contextualSpacing/>
    </w:pPr>
  </w:style>
  <w:style w:type="table" w:styleId="Tabellenraster">
    <w:name w:val="Table Grid"/>
    <w:basedOn w:val="NormaleTabelle"/>
    <w:uiPriority w:val="59"/>
    <w:rsid w:val="00094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516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D:\Rot%20Kreuz\Notfalldarstellung\Finanzen\nd@drk-lahr.de" TargetMode="External"/><Relationship Id="rId1" Type="http://schemas.openxmlformats.org/officeDocument/2006/relationships/hyperlink" Target="http://www.drk-lahr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78F"/>
    <w:rsid w:val="001B678F"/>
    <w:rsid w:val="009A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B678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B67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751E-8940-46EB-9ABA-FA5C36C3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Keller</dc:creator>
  <cp:lastModifiedBy>Tobias Keller</cp:lastModifiedBy>
  <cp:revision>30</cp:revision>
  <cp:lastPrinted>2017-04-01T06:18:00Z</cp:lastPrinted>
  <dcterms:created xsi:type="dcterms:W3CDTF">2017-03-20T21:28:00Z</dcterms:created>
  <dcterms:modified xsi:type="dcterms:W3CDTF">2017-04-01T06:59:00Z</dcterms:modified>
</cp:coreProperties>
</file>